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FD22" w14:textId="77777777" w:rsidR="00737ACE" w:rsidRPr="00737ACE" w:rsidRDefault="00737ACE" w:rsidP="00737ACE">
      <w:pPr>
        <w:jc w:val="center"/>
        <w:rPr>
          <w:rFonts w:ascii="Times New Roman" w:hAnsi="Times New Roman" w:cs="Times New Roman"/>
          <w:b/>
        </w:rPr>
      </w:pPr>
      <w:r w:rsidRPr="00737ACE">
        <w:rPr>
          <w:rFonts w:ascii="Times New Roman" w:hAnsi="Times New Roman" w:cs="Times New Roman"/>
          <w:b/>
        </w:rPr>
        <w:t xml:space="preserve">                                 </w:t>
      </w:r>
      <w:r w:rsidR="001653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737ACE">
        <w:rPr>
          <w:rFonts w:ascii="Times New Roman" w:hAnsi="Times New Roman" w:cs="Times New Roman"/>
          <w:b/>
        </w:rPr>
        <w:t xml:space="preserve">Приложение № 1 </w:t>
      </w:r>
    </w:p>
    <w:p w14:paraId="533ED1F9" w14:textId="7BEB7891" w:rsidR="00A11942" w:rsidRDefault="00737ACE" w:rsidP="009E7554">
      <w:pPr>
        <w:jc w:val="center"/>
        <w:rPr>
          <w:rFonts w:ascii="Times New Roman" w:hAnsi="Times New Roman" w:cs="Times New Roman"/>
          <w:b/>
        </w:rPr>
      </w:pPr>
      <w:r w:rsidRPr="00737A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8E6498">
        <w:rPr>
          <w:rFonts w:ascii="Times New Roman" w:hAnsi="Times New Roman" w:cs="Times New Roman"/>
          <w:b/>
        </w:rPr>
        <w:t xml:space="preserve">  к Договору № ____ от _____20</w:t>
      </w:r>
      <w:r w:rsidR="004A7301">
        <w:rPr>
          <w:rFonts w:ascii="Times New Roman" w:hAnsi="Times New Roman" w:cs="Times New Roman"/>
          <w:b/>
        </w:rPr>
        <w:t xml:space="preserve">25 </w:t>
      </w:r>
      <w:r w:rsidRPr="00737ACE">
        <w:rPr>
          <w:rFonts w:ascii="Times New Roman" w:hAnsi="Times New Roman" w:cs="Times New Roman"/>
          <w:b/>
        </w:rPr>
        <w:t>г.</w:t>
      </w:r>
    </w:p>
    <w:p w14:paraId="2C0A2862" w14:textId="77777777" w:rsidR="00DB1C10" w:rsidRPr="00254CAD" w:rsidRDefault="002E7797" w:rsidP="002E7797">
      <w:pPr>
        <w:jc w:val="center"/>
        <w:rPr>
          <w:rFonts w:ascii="Times New Roman" w:hAnsi="Times New Roman" w:cs="Times New Roman"/>
          <w:b/>
        </w:rPr>
      </w:pPr>
      <w:r w:rsidRPr="00254CAD">
        <w:rPr>
          <w:rFonts w:ascii="Times New Roman" w:hAnsi="Times New Roman" w:cs="Times New Roman"/>
          <w:b/>
        </w:rPr>
        <w:t xml:space="preserve">Программа обследования взрослых </w:t>
      </w:r>
    </w:p>
    <w:p w14:paraId="1CBBF2CC" w14:textId="77777777" w:rsidR="00743018" w:rsidRPr="00743018" w:rsidRDefault="00743018" w:rsidP="00743018">
      <w:pPr>
        <w:jc w:val="center"/>
        <w:rPr>
          <w:rFonts w:ascii="Times New Roman" w:hAnsi="Times New Roman" w:cs="Times New Roman"/>
          <w:b/>
        </w:rPr>
      </w:pPr>
      <w:r w:rsidRPr="00743018">
        <w:rPr>
          <w:rFonts w:ascii="Times New Roman" w:hAnsi="Times New Roman" w:cs="Times New Roman"/>
          <w:b/>
        </w:rPr>
        <w:t xml:space="preserve">КОМПЛЕКС ПОЛНОГО ОБСЛЕДОВАНИЯ ДЛЯ ЖЕНЩИН  </w:t>
      </w:r>
    </w:p>
    <w:p w14:paraId="715E429D" w14:textId="77777777" w:rsidR="00F659FD" w:rsidRDefault="00743018" w:rsidP="00743018">
      <w:pPr>
        <w:jc w:val="center"/>
        <w:rPr>
          <w:rFonts w:ascii="Times New Roman" w:hAnsi="Times New Roman" w:cs="Times New Roman"/>
          <w:b/>
        </w:rPr>
      </w:pPr>
      <w:r w:rsidRPr="00743018">
        <w:rPr>
          <w:rFonts w:ascii="Times New Roman" w:hAnsi="Times New Roman" w:cs="Times New Roman"/>
          <w:b/>
        </w:rPr>
        <w:t>"ВРЕМЯ ПРОГНОЗИРОВАТЬ "</w:t>
      </w:r>
    </w:p>
    <w:p w14:paraId="482E7E51" w14:textId="5E70DF7D" w:rsidR="005B78D0" w:rsidRPr="004A7301" w:rsidRDefault="005B78D0" w:rsidP="00EF1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оимость программы </w:t>
      </w:r>
      <w:r w:rsidR="004A7301">
        <w:rPr>
          <w:rFonts w:ascii="Times New Roman" w:hAnsi="Times New Roman" w:cs="Times New Roman"/>
          <w:b/>
        </w:rPr>
        <w:t>1</w:t>
      </w:r>
      <w:r w:rsidR="00C66AA6">
        <w:rPr>
          <w:rFonts w:ascii="Times New Roman" w:hAnsi="Times New Roman" w:cs="Times New Roman"/>
          <w:b/>
        </w:rPr>
        <w:t xml:space="preserve">12 200 </w:t>
      </w:r>
      <w:r w:rsidR="003D4A70" w:rsidRPr="003D4A70">
        <w:rPr>
          <w:rFonts w:ascii="Times New Roman" w:hAnsi="Times New Roman" w:cs="Times New Roman"/>
          <w:b/>
        </w:rPr>
        <w:t xml:space="preserve"> </w:t>
      </w:r>
      <w:r w:rsidR="003D4A70">
        <w:rPr>
          <w:rFonts w:ascii="Times New Roman" w:hAnsi="Times New Roman" w:cs="Times New Roman"/>
          <w:b/>
        </w:rPr>
        <w:t>руб.</w:t>
      </w:r>
    </w:p>
    <w:p w14:paraId="3AB0B7E0" w14:textId="77777777" w:rsidR="00152A80" w:rsidRPr="00254CAD" w:rsidRDefault="00152A80" w:rsidP="00152A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254CAD">
        <w:rPr>
          <w:rFonts w:ascii="Times New Roman" w:hAnsi="Times New Roman" w:cs="Times New Roman"/>
          <w:b/>
        </w:rPr>
        <w:t>Объем предоставляемых услуг*</w:t>
      </w:r>
    </w:p>
    <w:p w14:paraId="288AED09" w14:textId="77777777" w:rsidR="002E7797" w:rsidRPr="008E6498" w:rsidRDefault="002E7797" w:rsidP="00152A8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>Приемы специалистов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7"/>
        <w:gridCol w:w="1394"/>
      </w:tblGrid>
      <w:tr w:rsidR="001C3A0C" w:rsidRPr="008E6498" w14:paraId="24343521" w14:textId="77777777" w:rsidTr="00636632">
        <w:trPr>
          <w:trHeight w:val="39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1E1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1394" w:type="dxa"/>
          </w:tcPr>
          <w:p w14:paraId="3FEA8D1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B6381AD" w14:textId="77777777" w:rsidTr="00636632">
        <w:trPr>
          <w:trHeight w:val="40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12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1394" w:type="dxa"/>
          </w:tcPr>
          <w:p w14:paraId="13BF4269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CD1113A" w14:textId="77777777" w:rsidTr="00636632">
        <w:trPr>
          <w:trHeight w:val="41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97ED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394" w:type="dxa"/>
          </w:tcPr>
          <w:p w14:paraId="7E3B1CE9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99BB6A1" w14:textId="77777777" w:rsidTr="00636632">
        <w:trPr>
          <w:trHeight w:val="37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BE3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394" w:type="dxa"/>
          </w:tcPr>
          <w:p w14:paraId="6E23AC7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8BDB1BF" w14:textId="77777777" w:rsidTr="00636632">
        <w:trPr>
          <w:trHeight w:val="423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2C43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ервичный</w:t>
            </w:r>
          </w:p>
        </w:tc>
        <w:tc>
          <w:tcPr>
            <w:tcW w:w="1394" w:type="dxa"/>
          </w:tcPr>
          <w:p w14:paraId="2240BDC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BDBAFE2" w14:textId="77777777" w:rsidTr="00636632">
        <w:trPr>
          <w:trHeight w:val="44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B2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394" w:type="dxa"/>
          </w:tcPr>
          <w:p w14:paraId="34ABBF6E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E55B7A1" w14:textId="77777777" w:rsidTr="00636632">
        <w:trPr>
          <w:trHeight w:val="38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18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1394" w:type="dxa"/>
          </w:tcPr>
          <w:p w14:paraId="2BFFC5D8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8E2F24A" w14:textId="77777777" w:rsidTr="00636632">
        <w:trPr>
          <w:trHeight w:val="3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BE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1394" w:type="dxa"/>
          </w:tcPr>
          <w:p w14:paraId="00D650B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A6588CC" w14:textId="77777777" w:rsidTr="00636632">
        <w:trPr>
          <w:trHeight w:val="40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E61C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394" w:type="dxa"/>
          </w:tcPr>
          <w:p w14:paraId="4709B4A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0FA0FB6" w14:textId="77777777" w:rsidTr="00636632">
        <w:trPr>
          <w:trHeight w:val="39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D12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гастроэнтеролога первичный</w:t>
            </w:r>
          </w:p>
        </w:tc>
        <w:tc>
          <w:tcPr>
            <w:tcW w:w="1394" w:type="dxa"/>
          </w:tcPr>
          <w:p w14:paraId="528E87B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2249" w:rsidRPr="008E6498" w14:paraId="7DA1F56D" w14:textId="77777777" w:rsidTr="00636632">
        <w:trPr>
          <w:trHeight w:val="39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9FD8" w14:textId="77777777" w:rsidR="004A2249" w:rsidRPr="008E6498" w:rsidRDefault="004A2249" w:rsidP="004A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1394" w:type="dxa"/>
          </w:tcPr>
          <w:p w14:paraId="41B5FC6F" w14:textId="77777777" w:rsidR="004A2249" w:rsidRPr="008E6498" w:rsidRDefault="004A2249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516543" w14:textId="77777777" w:rsidR="002E7797" w:rsidRPr="008E6498" w:rsidRDefault="00737ACE" w:rsidP="00152A8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797" w:rsidRPr="008E6498">
        <w:rPr>
          <w:rFonts w:ascii="Times New Roman" w:hAnsi="Times New Roman" w:cs="Times New Roman"/>
          <w:b/>
          <w:sz w:val="20"/>
          <w:szCs w:val="20"/>
        </w:rPr>
        <w:t>Лабораторная диагностика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4"/>
        <w:gridCol w:w="1417"/>
      </w:tblGrid>
      <w:tr w:rsidR="001C3A0C" w:rsidRPr="008E6498" w14:paraId="74138CBC" w14:textId="77777777" w:rsidTr="00636632">
        <w:trPr>
          <w:trHeight w:val="416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F2F" w14:textId="0DF203A5" w:rsidR="001C3A0C" w:rsidRPr="008E6498" w:rsidRDefault="00922287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ятие</w:t>
            </w:r>
            <w:r w:rsidR="001C3A0C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крови из вены</w:t>
            </w:r>
          </w:p>
        </w:tc>
        <w:tc>
          <w:tcPr>
            <w:tcW w:w="1417" w:type="dxa"/>
          </w:tcPr>
          <w:p w14:paraId="5ACFE1B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A70F014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0547" w14:textId="5C611D08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крови + СОЭ с лейкоцитарной формулой (гемоглобин,</w:t>
            </w:r>
            <w:r w:rsidR="00206578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ематокрит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ритр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лейк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омбоциты,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ритроцитарные индексы)</w:t>
            </w:r>
          </w:p>
        </w:tc>
        <w:tc>
          <w:tcPr>
            <w:tcW w:w="1417" w:type="dxa"/>
          </w:tcPr>
          <w:p w14:paraId="1AD64DB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8A39687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ED62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256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E0C839D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961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анализ кала (копрограм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437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2F80527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2B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ализ кала на скрытую кровь (без ди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426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3487552E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90B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бщий белок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DE1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D643879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38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пределение белковых фракц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64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2790E16C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5599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люкоз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7AE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87C9EB2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C373" w14:textId="14A393CD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Инсулин (Insulin)</w:t>
            </w:r>
            <w:r w:rsidR="00206578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D1A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E187312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DAB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ликозилированный гемоглобин (HB A1C) (кровь с ЭД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12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847B3C1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210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милаза панкреатическая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88F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0C3A5C4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CC0D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Холестерин общ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DC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92B29E9" w14:textId="77777777" w:rsidTr="00636632">
        <w:trPr>
          <w:trHeight w:val="328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1A02" w14:textId="15093B10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Холестерин-ЛПВП (Холестерин липопротеинов высокой плотности, HDL Cholesterol, α-холестерин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557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0C6711A" w14:textId="77777777" w:rsidTr="00636632">
        <w:trPr>
          <w:trHeight w:val="136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9A80" w14:textId="199753E2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Холестерин-ЛПНП (Холестерин липопротеинов низкой плотности, ЛПНП, Cholesterol LDL, β-холестерин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59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8CAA783" w14:textId="77777777" w:rsidTr="00636632">
        <w:trPr>
          <w:trHeight w:val="359"/>
        </w:trPr>
        <w:tc>
          <w:tcPr>
            <w:tcW w:w="7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27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иглицериды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F23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CD173D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677" w14:textId="37D855B9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ЧТВ (АПТВ, активированное частичное (парциальное) тромбопластиновое время, APTT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ровь с цитрат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FF5" w14:textId="77777777" w:rsidR="001C3A0C" w:rsidRPr="008E6498" w:rsidRDefault="001C3A0C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3CD3ED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F72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очевая кислот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97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99ED85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A0C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ланин-аминотрансфераза (ALT, GP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3FA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174252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621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спартат-аминотрансфераза (AST, GO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F45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47DC73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D66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Гамма-глутаминтрансфераза (GGT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991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AE8BB7A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4B69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Щелочная фосфатаза (ALCP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3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B81137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F59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Билирубин общий (TB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32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A6566CD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0E8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Билирубин прямой (DB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C2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636E4E5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9227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очевина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72D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7CCB9B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A6D8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реатинин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F46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3326EF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2DF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Na+/K+/CL- (кровь(сыворотка)) кол. 1 р.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980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8D7A5F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25E4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Кальций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57D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DE9834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2E7" w14:textId="1F987BF6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Фосфор неорганический (P, Phosphorus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9C7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801408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5A7E" w14:textId="03F592C6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-реактивный белок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A15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7B865AB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B4BE" w14:textId="0DEE245C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Ревматоидный фактор RF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488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4D195DF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63E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тистрептолизин-0 (АСЛО)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607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5ACCF55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F4CB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Фибриноген (кровь с цитрат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9B3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098C3C7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A025" w14:textId="77777777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Железо (кровь (сыворотка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720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3A0C" w:rsidRPr="008E6498" w14:paraId="1F8FDB2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DC1" w14:textId="516E6975" w:rsidR="001C3A0C" w:rsidRPr="008E6498" w:rsidRDefault="001C3A0C" w:rsidP="001C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итамин В12 (цианокобаламин, кобаламин, Cobalamin) 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19" w14:textId="77777777" w:rsidR="001C3A0C" w:rsidRPr="008E6498" w:rsidRDefault="00206578" w:rsidP="001C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3B3A5B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3A5E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отромбин + МНО (кровь с цитрат+B50:B70ом нат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D01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1DBB04E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7330" w14:textId="7F5FB9D4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антител к ВИЧ 1 и2 типа и антигена р24 ВИЧ-1((HIV Ag/Ab Combo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2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5CB362B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237" w14:textId="240E313B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HBs-антиген, поверхностный антиген вируса гепатита B, «австралийский» антиген (HBsAg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67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47D6F776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AAA" w14:textId="77F2435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уммарные антитела к вирусу гепатита C класса IgM и IgG (anti - HCV total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AB2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86254B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792" w14:textId="08AF1E3A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титела класса IgG к капсидному антигену вируса Эпштейна-Барр (anti-EBV IgG VCA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полуко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D6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740338BA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3549" w14:textId="34BEFD1F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титела класса IgG к цитомегаловирусу (anti - CMV IgG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о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EB2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5A5C85E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1BE6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ирус простого герпеса I и II типа (цельная кровь с ЭДТА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8C9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40F49D7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0EE" w14:textId="0B821955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Антитела класса IgM+IgG к Treponema pallidum (anti-Treponema pallidum IgG+IgM) (сыворотка крови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C4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2048A81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409" w14:textId="278A9BA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IgE общий (Иммуноглобулин Е общий, IgE total) 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368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5376063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C4E" w14:textId="77777777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итамин Д (25-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B8A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1A6B0E0B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72BC" w14:textId="1CD80D80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ироксин свободный (Т4 свободный, Free Thyroxine, FT4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5B0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3C87F70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6BF4" w14:textId="1426FEE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рийодтиронин общий (Т3 общий, Total Triiodthyronine, TT3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CB5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07A5BB6D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76F" w14:textId="465C52CF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иреотропный гормон (ТТГ, тиротропин, Thyroid Stimulating Hormone, TS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524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6727C719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3CD" w14:textId="40948D26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Лютеинизирующий гормон (ЛГ, L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9F3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DF8" w:rsidRPr="008E6498" w14:paraId="3A77FD3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048" w14:textId="263CC2CE" w:rsidR="00434DF8" w:rsidRPr="008E6498" w:rsidRDefault="00434DF8" w:rsidP="00434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ликулостимулирующий гормон (ФСГ, FSH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111" w14:textId="77777777" w:rsidR="00434DF8" w:rsidRPr="008E6498" w:rsidRDefault="00206578" w:rsidP="00434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D36B64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08A" w14:textId="1210F905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страдиол (E2, Estradiol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02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B19F88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25" w14:textId="6DC4E4F0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олактин (Prolactin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B0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1E8BD5A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A02B" w14:textId="68CDE93F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Тестостерон (Testosterone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A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2C8A802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4F37" w14:textId="3E7A1138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 19-9 (Углеводный антиген 19-9, СА 19-9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3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0C6366F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481E" w14:textId="6BF36A6E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-125 (Углеводный антиген 125, СА 125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63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5B48601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1B9" w14:textId="086CE992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пухолевый маркёр HE4 (Белок 4 эпидидимиса человека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B9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7752C10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33F" w14:textId="55492F40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Са 15-3 (Углеводный антиген 15-3, СА 15-3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DE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241717E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941" w14:textId="73A6805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Оценка риска рака яичников по алгоритму ROMA (Алгоритм расчета риска эпителиального рака яичников) (для женщины до менопаузы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сыворотка кров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B7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895EDE7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D761" w14:textId="6D3EC14F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Chlamydia trachomatis (соскоб из урогенит. тракта, моча, слюна, биоптат, синов. ж-ть, мокрота, сперма, секрет простаты, мазок с конъюнктивы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E3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A48271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31F" w14:textId="1B8AD509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НК Mycoplasma genitalium (соскоб из урогенит. тракта, моча, секрет простаты, сперма) 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BA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B9CDFB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9A7B" w14:textId="0F090D2A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НК Mycoplasma hominis (соскоб из урогенит. тракта, моча, синов. ж-ть, сперма, секрет простаты, слюна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DED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C4B1B84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0EF3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НК U.urealyticum / U. parvum (соскоб из урогенит. тракта, моча, секр. простаты, сперма )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0B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31B04A0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5F68" w14:textId="694ACD76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апилломавирус 6/11 (соскоб (церв. кан., уретра), биоптат)</w:t>
            </w:r>
            <w:r w:rsidR="0052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(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B6C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7F5D2B8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5885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НК ВПЧ  высокого риска,(16,18,31, 33, 35, 39, 45, 52,53, 56, 58, 59, 68)(соскоб (церв. кан., уретра, мазок из влагалища ) ( ка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3D3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6B770B45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B81B" w14:textId="75B91376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соскоба шейки матки (эндоцервикс и экзоцервикс ) с описанием по терминологической системе Бетесда (The Bethesda System – TB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6CB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E0FE071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58BE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мазка (женский мазок из 2-х точ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27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FB31ECC" w14:textId="77777777" w:rsidTr="00636632">
        <w:trPr>
          <w:trHeight w:val="359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29A4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Посев 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>на флору</w:t>
            </w: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33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5B14A16" w14:textId="77777777" w:rsidR="00737ACE" w:rsidRPr="008E6498" w:rsidRDefault="0054693A" w:rsidP="00152A80">
      <w:p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73D686" w14:textId="77777777" w:rsidR="002E7797" w:rsidRPr="008E6498" w:rsidRDefault="00737ACE" w:rsidP="00737ACE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E6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2A80" w:rsidRPr="008E6498">
        <w:rPr>
          <w:rFonts w:ascii="Times New Roman" w:hAnsi="Times New Roman" w:cs="Times New Roman"/>
          <w:b/>
          <w:sz w:val="20"/>
          <w:szCs w:val="20"/>
        </w:rPr>
        <w:t>Инструментальная диагностика</w:t>
      </w:r>
      <w:r w:rsidR="002E7797" w:rsidRPr="008E6498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1444"/>
      </w:tblGrid>
      <w:tr w:rsidR="00206578" w:rsidRPr="008E6498" w14:paraId="65F8A557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D25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щитовидной желе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80F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4D7F66A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5CC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брюшной полости (печень, желчный пузырь, желчные протоки, селезенка, поджелудочная железа) комплексно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8C3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C600EDC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157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мочевыделительной системы (почки, мочеточники, мочевой пузырь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26A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2BC5B87B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A29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органов малого таза у женщин (трансабдоминально и трансвагинальн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160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15E6158A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20E5" w14:textId="77777777" w:rsidR="00206578" w:rsidRPr="008E6498" w:rsidRDefault="00206578" w:rsidP="0052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УЗИ молочных желез (с двух сторон) и регионарных лимфатических узлов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B7E" w:rsidRPr="008E6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ыставляется услуга для женщины возрастом до 40 лет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5B5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176C798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F3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экстракраниальных отделов магистральных артерий головы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AF1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919C5AF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D61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хокардиография с допплеровским анализ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30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4B12CF40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C47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ртерий и вен нижних конечностей и повздошн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0E7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005006AC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238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ЭКГ в 12-ти отведениях - снятие, расшифров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B44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498" w:rsidRPr="008E6498" w14:paraId="36DB4801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2FC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Эзофагогастродуоденоскопия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E40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0B919B4D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9DB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носкоп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1B9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72971D29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8913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Внутривенная тотальная анестезия до 30 ми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F45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6498" w:rsidRPr="008E6498" w14:paraId="7691FCE1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9898" w14:textId="77777777" w:rsidR="008E6498" w:rsidRPr="008E6498" w:rsidRDefault="008E6498" w:rsidP="008E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Премедик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BDE" w14:textId="77777777" w:rsidR="008E6498" w:rsidRPr="008E6498" w:rsidRDefault="008E6498" w:rsidP="008E6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6578" w:rsidRPr="008E6498" w14:paraId="488E2FA7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400B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нешнего дыхания (исследование неспровоцированных дыхательных объемов и потоков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D06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7C5C1759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6A8" w14:textId="77777777" w:rsidR="00206578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Рентгенография органов грудной клетки (2 проекци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78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6578" w:rsidRPr="008E6498" w14:paraId="369BAA15" w14:textId="77777777" w:rsidTr="00636632">
        <w:trPr>
          <w:trHeight w:val="507"/>
        </w:trPr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B5A7" w14:textId="77777777" w:rsidR="00521B7E" w:rsidRPr="008E6498" w:rsidRDefault="00206578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Маммография обеих молочных желез в 2-х проекциях</w:t>
            </w:r>
            <w:r w:rsidR="00521B7E" w:rsidRPr="008E6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5DBF7B" w14:textId="77777777" w:rsidR="00206578" w:rsidRPr="008E6498" w:rsidRDefault="00521B7E" w:rsidP="0020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ыставляется услуга для женщин после 40 лет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63E" w14:textId="77777777" w:rsidR="00206578" w:rsidRPr="008E6498" w:rsidRDefault="00206578" w:rsidP="00206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CD8AE24" w14:textId="77777777" w:rsidR="00152A80" w:rsidRPr="00254CAD" w:rsidRDefault="00152A80" w:rsidP="00254CAD">
      <w:pPr>
        <w:jc w:val="both"/>
        <w:rPr>
          <w:rFonts w:ascii="Times New Roman" w:hAnsi="Times New Roman" w:cs="Times New Roman"/>
          <w:sz w:val="20"/>
          <w:szCs w:val="20"/>
        </w:rPr>
      </w:pPr>
      <w:r w:rsidRPr="001653B7">
        <w:rPr>
          <w:rFonts w:ascii="Times New Roman" w:hAnsi="Times New Roman" w:cs="Times New Roman"/>
          <w:sz w:val="20"/>
          <w:szCs w:val="20"/>
        </w:rPr>
        <w:t>1.4</w:t>
      </w:r>
      <w:r w:rsidRPr="00254CAD">
        <w:rPr>
          <w:rFonts w:ascii="Times New Roman" w:hAnsi="Times New Roman" w:cs="Times New Roman"/>
          <w:sz w:val="20"/>
          <w:szCs w:val="20"/>
        </w:rPr>
        <w:t xml:space="preserve">. Ведение амбулаторной карты и другой медицинской документации, содержащей полную </w:t>
      </w:r>
      <w:r w:rsidR="00103830">
        <w:rPr>
          <w:rFonts w:ascii="Times New Roman" w:hAnsi="Times New Roman" w:cs="Times New Roman"/>
          <w:sz w:val="20"/>
          <w:szCs w:val="20"/>
        </w:rPr>
        <w:t>и</w:t>
      </w:r>
      <w:r w:rsidR="004D54C8">
        <w:rPr>
          <w:rFonts w:ascii="Times New Roman" w:hAnsi="Times New Roman" w:cs="Times New Roman"/>
          <w:sz w:val="20"/>
          <w:szCs w:val="20"/>
        </w:rPr>
        <w:t xml:space="preserve">нформацию об обращениях </w:t>
      </w:r>
      <w:r w:rsidR="00206578">
        <w:rPr>
          <w:rFonts w:ascii="Times New Roman" w:hAnsi="Times New Roman" w:cs="Times New Roman"/>
          <w:sz w:val="20"/>
          <w:szCs w:val="20"/>
        </w:rPr>
        <w:t>к врачам специалистов</w:t>
      </w:r>
      <w:r w:rsidRPr="002B7366">
        <w:rPr>
          <w:rFonts w:ascii="Times New Roman" w:hAnsi="Times New Roman" w:cs="Times New Roman"/>
          <w:sz w:val="20"/>
          <w:szCs w:val="20"/>
        </w:rPr>
        <w:t>, результатах</w:t>
      </w:r>
      <w:r w:rsidRPr="00254CAD">
        <w:rPr>
          <w:rFonts w:ascii="Times New Roman" w:hAnsi="Times New Roman" w:cs="Times New Roman"/>
          <w:sz w:val="20"/>
          <w:szCs w:val="20"/>
        </w:rPr>
        <w:t xml:space="preserve"> лабораторных и инструментальных исследований. </w:t>
      </w:r>
    </w:p>
    <w:p w14:paraId="6F9D4BA1" w14:textId="77777777" w:rsidR="00152A80" w:rsidRPr="00254CAD" w:rsidRDefault="00152A80" w:rsidP="00254CAD">
      <w:pPr>
        <w:jc w:val="both"/>
        <w:rPr>
          <w:rFonts w:ascii="Times New Roman" w:hAnsi="Times New Roman" w:cs="Times New Roman"/>
          <w:sz w:val="20"/>
          <w:szCs w:val="20"/>
        </w:rPr>
      </w:pPr>
      <w:r w:rsidRPr="00254CAD">
        <w:rPr>
          <w:rFonts w:ascii="Times New Roman" w:hAnsi="Times New Roman" w:cs="Times New Roman"/>
          <w:sz w:val="20"/>
          <w:szCs w:val="20"/>
        </w:rPr>
        <w:t xml:space="preserve">1.5. Оформление рецептов на лекарственные препараты (исключая льготные), направлений и выписок из амбулаторной карты (по медицинским показаниям), справок о состоянии здоровья. </w:t>
      </w:r>
    </w:p>
    <w:p w14:paraId="006B544E" w14:textId="77777777" w:rsidR="00E1719C" w:rsidRPr="001436D1" w:rsidRDefault="00737ACE" w:rsidP="001436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52A80" w:rsidRPr="001436D1">
        <w:rPr>
          <w:rFonts w:ascii="Times New Roman" w:hAnsi="Times New Roman" w:cs="Times New Roman"/>
          <w:b/>
        </w:rPr>
        <w:t>Порядок предоставления медицинских услуг *</w:t>
      </w:r>
    </w:p>
    <w:p w14:paraId="308DEEB5" w14:textId="77777777" w:rsidR="00E1719C" w:rsidRPr="00737ACE" w:rsidRDefault="00737ACE" w:rsidP="00737A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E1719C" w:rsidRPr="00737ACE">
        <w:rPr>
          <w:rFonts w:ascii="Times New Roman" w:hAnsi="Times New Roman" w:cs="Times New Roman"/>
        </w:rPr>
        <w:t xml:space="preserve"> Медицинские услуги оказываются Пациенту в соответствии с Программой при наличии документа, удостоверяющего личность Пациента. </w:t>
      </w:r>
    </w:p>
    <w:p w14:paraId="2ADA89B7" w14:textId="77777777" w:rsidR="00EC52F4" w:rsidRDefault="001653B7" w:rsidP="00EC52F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9C" w:rsidRPr="00737ACE">
        <w:rPr>
          <w:rFonts w:ascii="Times New Roman" w:hAnsi="Times New Roman" w:cs="Times New Roman"/>
        </w:rPr>
        <w:t xml:space="preserve">Для получения медицинских услуг Пациент должен обратиться в «Поликлиника.ру» г. Москвы по </w:t>
      </w:r>
      <w:r>
        <w:rPr>
          <w:rFonts w:ascii="Times New Roman" w:hAnsi="Times New Roman" w:cs="Times New Roman"/>
        </w:rPr>
        <w:t>одному</w:t>
      </w:r>
      <w:r w:rsidR="00E1719C" w:rsidRPr="00737ACE">
        <w:rPr>
          <w:rFonts w:ascii="Times New Roman" w:hAnsi="Times New Roman" w:cs="Times New Roman"/>
        </w:rPr>
        <w:t xml:space="preserve"> из адресов: </w:t>
      </w:r>
    </w:p>
    <w:p w14:paraId="31435E8D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аганская, Адрес: </w:t>
      </w:r>
      <w:bookmarkStart w:id="0" w:name="_Hlk524516692"/>
      <w:r>
        <w:rPr>
          <w:rFonts w:ascii="Times New Roman" w:hAnsi="Times New Roman" w:cs="Times New Roman"/>
        </w:rPr>
        <w:t xml:space="preserve">г. Москва, </w:t>
      </w:r>
      <w:bookmarkEnd w:id="0"/>
      <w:r>
        <w:rPr>
          <w:rFonts w:ascii="Times New Roman" w:hAnsi="Times New Roman" w:cs="Times New Roman"/>
        </w:rPr>
        <w:t>ул. Таганская, д. 32/1, стр.17</w:t>
      </w:r>
    </w:p>
    <w:p w14:paraId="008F063E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Таганская</w:t>
      </w:r>
    </w:p>
    <w:p w14:paraId="09EF22C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905, Адрес: г. Москва, Столярный переулок, д.7, к.2</w:t>
      </w:r>
    </w:p>
    <w:p w14:paraId="36163D95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1905 года </w:t>
      </w:r>
    </w:p>
    <w:p w14:paraId="0E4543D4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расные ворота, Адрес: г. Москва, ул. Новая Басманная, д.10 стр.1</w:t>
      </w:r>
    </w:p>
    <w:p w14:paraId="1247CAC6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Красные ворота </w:t>
      </w:r>
    </w:p>
    <w:p w14:paraId="673ACE9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харевская, Адрес: г Москва, Большой Сухаревский переулок, д. 19, стр. 2</w:t>
      </w:r>
    </w:p>
    <w:p w14:paraId="56146DB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Сухаревская.</w:t>
      </w:r>
    </w:p>
    <w:p w14:paraId="68C0FC4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ленская, Адрес: г. Москва,1-й Смоленский переулок, д.17, стр.3</w:t>
      </w:r>
    </w:p>
    <w:p w14:paraId="4E9B665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Смоленская </w:t>
      </w:r>
    </w:p>
    <w:p w14:paraId="3AB11D8C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летарская, Адрес: г. Москва, Крутицкий вал, д.26, стр.2</w:t>
      </w:r>
    </w:p>
    <w:p w14:paraId="37C761D2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Пролетарская </w:t>
      </w:r>
    </w:p>
    <w:p w14:paraId="77008695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тозаводская, Адрес: г. Москва, 1-й Кожуховский проезд, д.9</w:t>
      </w:r>
    </w:p>
    <w:p w14:paraId="6A38056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Автозаводская</w:t>
      </w:r>
    </w:p>
    <w:p w14:paraId="02342341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янка, Адрес: г. Москва, ул. Большая Полянка, д. 42, стр. 4</w:t>
      </w:r>
    </w:p>
    <w:p w14:paraId="25391822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Полянка </w:t>
      </w:r>
    </w:p>
    <w:p w14:paraId="1A5F8794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л. Академика Янгеля, Адрес: г. Москва, ул. Дорожная, д.32, к.1</w:t>
      </w:r>
    </w:p>
    <w:p w14:paraId="5DE0FE3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о: ул. Академика Янгеля</w:t>
      </w:r>
    </w:p>
    <w:p w14:paraId="1B85B929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рунзенская, Адрес: г. Москва, м. Фрунзенская, Комсомольский пр., 24с1</w:t>
      </w:r>
    </w:p>
    <w:p w14:paraId="741D154F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ро: Фрунзенская </w:t>
      </w:r>
    </w:p>
    <w:p w14:paraId="1AC7797A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леноград, Адрес: г. Зеленоград, корпус 2027</w:t>
      </w:r>
    </w:p>
    <w:p w14:paraId="718C07DF" w14:textId="77777777" w:rsidR="00916F38" w:rsidRDefault="00916F38" w:rsidP="00916F38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2416EBF3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: </w:t>
      </w:r>
    </w:p>
    <w:p w14:paraId="1E669F86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</w:rPr>
        <w:t xml:space="preserve">(СТРОГО! при выполнении услуги-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Маммография обеих молочных желез в 2-х проекциях только в клиниках на Красных воротах и Сухаревской) </w:t>
      </w:r>
    </w:p>
    <w:p w14:paraId="62028DC7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оответствии с графиком работы Клиники: </w:t>
      </w:r>
    </w:p>
    <w:p w14:paraId="1705EAAE" w14:textId="77777777" w:rsidR="00916F38" w:rsidRDefault="00916F38" w:rsidP="00916F38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точнить время работы филиала, указанного в п. 2.2. по номеру Контакт-центра 8-495-925-88-78, на регистратуре, а также на сайте –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lyclinik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 в разделе Контакты. </w:t>
      </w:r>
    </w:p>
    <w:p w14:paraId="5CEF7726" w14:textId="77777777" w:rsidR="00254CAD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 xml:space="preserve">2.3. Записаться на прием к врачу можно через круглосуточный Контакт-центр Клиники по многоканальному телефону: </w:t>
      </w:r>
      <w:r w:rsidR="00636632">
        <w:rPr>
          <w:rFonts w:ascii="Times New Roman" w:hAnsi="Times New Roman" w:cs="Times New Roman"/>
        </w:rPr>
        <w:t>8(495) -925-88-</w:t>
      </w:r>
      <w:r w:rsidR="008462DB">
        <w:rPr>
          <w:rFonts w:ascii="Times New Roman" w:hAnsi="Times New Roman" w:cs="Times New Roman"/>
        </w:rPr>
        <w:t xml:space="preserve">78 </w:t>
      </w:r>
      <w:r w:rsidR="008462DB" w:rsidRPr="005B78D0">
        <w:rPr>
          <w:rFonts w:ascii="Times New Roman" w:hAnsi="Times New Roman" w:cs="Times New Roman"/>
        </w:rPr>
        <w:t>или</w:t>
      </w:r>
      <w:r w:rsidRPr="005B78D0">
        <w:rPr>
          <w:rFonts w:ascii="Times New Roman" w:hAnsi="Times New Roman" w:cs="Times New Roman"/>
        </w:rPr>
        <w:t xml:space="preserve"> в регистратуре по любому из адресов Клиники, указанному в пункте 2.2. настоящей Программы. </w:t>
      </w:r>
    </w:p>
    <w:p w14:paraId="69BAE1D7" w14:textId="77777777" w:rsidR="00206578" w:rsidRPr="005B78D0" w:rsidRDefault="00206578" w:rsidP="00254CAD">
      <w:pPr>
        <w:jc w:val="both"/>
        <w:rPr>
          <w:rFonts w:ascii="Times New Roman" w:hAnsi="Times New Roman" w:cs="Times New Roman"/>
        </w:rPr>
      </w:pPr>
    </w:p>
    <w:p w14:paraId="4176EAAB" w14:textId="77777777" w:rsidR="00254CAD" w:rsidRPr="001436D1" w:rsidRDefault="00E1719C" w:rsidP="00254CAD">
      <w:pPr>
        <w:ind w:firstLine="708"/>
        <w:jc w:val="center"/>
        <w:rPr>
          <w:rFonts w:ascii="Times New Roman" w:hAnsi="Times New Roman" w:cs="Times New Roman"/>
          <w:b/>
        </w:rPr>
      </w:pPr>
      <w:r w:rsidRPr="001436D1">
        <w:rPr>
          <w:rFonts w:ascii="Times New Roman" w:hAnsi="Times New Roman" w:cs="Times New Roman"/>
          <w:b/>
        </w:rPr>
        <w:lastRenderedPageBreak/>
        <w:t>3. Исключения из Программы</w:t>
      </w:r>
    </w:p>
    <w:p w14:paraId="0A157BBD" w14:textId="77777777" w:rsidR="00254CAD" w:rsidRPr="005B78D0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 xml:space="preserve">3.1. Медицинские услуги, проводимые по желанию Пациента, без медицинских показаний, не назначенные врачом </w:t>
      </w:r>
      <w:r w:rsidR="00254CAD" w:rsidRPr="005B78D0">
        <w:rPr>
          <w:rFonts w:ascii="Times New Roman" w:hAnsi="Times New Roman" w:cs="Times New Roman"/>
        </w:rPr>
        <w:t>«Поликлиника.ру»</w:t>
      </w:r>
      <w:r w:rsidR="005B78D0">
        <w:rPr>
          <w:rFonts w:ascii="Times New Roman" w:hAnsi="Times New Roman" w:cs="Times New Roman"/>
        </w:rPr>
        <w:t>.</w:t>
      </w:r>
      <w:r w:rsidR="00254CAD" w:rsidRPr="005B78D0">
        <w:rPr>
          <w:rFonts w:ascii="Times New Roman" w:hAnsi="Times New Roman" w:cs="Times New Roman"/>
        </w:rPr>
        <w:t xml:space="preserve"> </w:t>
      </w:r>
    </w:p>
    <w:p w14:paraId="7538BE6D" w14:textId="77777777" w:rsidR="002E7797" w:rsidRPr="005B78D0" w:rsidRDefault="00E1719C" w:rsidP="00254CAD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>3.2. Любые медицинские услуги, не указанные в пункте 1 настоящей Программы.</w:t>
      </w:r>
    </w:p>
    <w:p w14:paraId="1CEE415A" w14:textId="77777777" w:rsidR="00E1719C" w:rsidRPr="009E7554" w:rsidRDefault="00254CAD" w:rsidP="009E7554">
      <w:pPr>
        <w:jc w:val="both"/>
        <w:rPr>
          <w:rFonts w:ascii="Times New Roman" w:hAnsi="Times New Roman" w:cs="Times New Roman"/>
        </w:rPr>
      </w:pPr>
      <w:r w:rsidRPr="005B78D0">
        <w:rPr>
          <w:rFonts w:ascii="Times New Roman" w:hAnsi="Times New Roman" w:cs="Times New Roman"/>
        </w:rPr>
        <w:t>3.3. Услуги, не предусмотренные настоящей Программой или количественное превышение входящих в Программу услуг, оплачиваются дополнительно</w:t>
      </w:r>
      <w:r w:rsidR="009E7554">
        <w:rPr>
          <w:rFonts w:ascii="Times New Roman" w:hAnsi="Times New Roman" w:cs="Times New Roman"/>
        </w:rPr>
        <w:t>.</w:t>
      </w:r>
    </w:p>
    <w:sectPr w:rsidR="00E1719C" w:rsidRPr="009E7554" w:rsidSect="009E755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D6B4" w14:textId="77777777" w:rsidR="008C187D" w:rsidRDefault="008C187D" w:rsidP="00152A80">
      <w:pPr>
        <w:spacing w:after="0" w:line="240" w:lineRule="auto"/>
      </w:pPr>
      <w:r>
        <w:separator/>
      </w:r>
    </w:p>
  </w:endnote>
  <w:endnote w:type="continuationSeparator" w:id="0">
    <w:p w14:paraId="62597235" w14:textId="77777777" w:rsidR="008C187D" w:rsidRDefault="008C187D" w:rsidP="0015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F2C8" w14:textId="77777777" w:rsidR="008C187D" w:rsidRDefault="008C187D" w:rsidP="00152A80">
      <w:pPr>
        <w:spacing w:after="0" w:line="240" w:lineRule="auto"/>
      </w:pPr>
      <w:r>
        <w:separator/>
      </w:r>
    </w:p>
  </w:footnote>
  <w:footnote w:type="continuationSeparator" w:id="0">
    <w:p w14:paraId="04B51746" w14:textId="77777777" w:rsidR="008C187D" w:rsidRDefault="008C187D" w:rsidP="0015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7A9"/>
    <w:multiLevelType w:val="hybridMultilevel"/>
    <w:tmpl w:val="DAD26900"/>
    <w:lvl w:ilvl="0" w:tplc="65A006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31FB8"/>
    <w:multiLevelType w:val="multilevel"/>
    <w:tmpl w:val="20DE6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7444DE8"/>
    <w:multiLevelType w:val="hybridMultilevel"/>
    <w:tmpl w:val="A21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E5347"/>
    <w:multiLevelType w:val="multilevel"/>
    <w:tmpl w:val="07CA0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6594738">
    <w:abstractNumId w:val="2"/>
  </w:num>
  <w:num w:numId="2" w16cid:durableId="1293437242">
    <w:abstractNumId w:val="1"/>
  </w:num>
  <w:num w:numId="3" w16cid:durableId="945231026">
    <w:abstractNumId w:val="0"/>
  </w:num>
  <w:num w:numId="4" w16cid:durableId="164843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97"/>
    <w:rsid w:val="00020481"/>
    <w:rsid w:val="000848B0"/>
    <w:rsid w:val="00103830"/>
    <w:rsid w:val="00117FF7"/>
    <w:rsid w:val="001436D1"/>
    <w:rsid w:val="00152A80"/>
    <w:rsid w:val="001653B7"/>
    <w:rsid w:val="001B6D3B"/>
    <w:rsid w:val="001C3A0C"/>
    <w:rsid w:val="001D31A9"/>
    <w:rsid w:val="001E2E4F"/>
    <w:rsid w:val="00206578"/>
    <w:rsid w:val="00254B68"/>
    <w:rsid w:val="00254CAD"/>
    <w:rsid w:val="002B7366"/>
    <w:rsid w:val="002D5DE8"/>
    <w:rsid w:val="002E7797"/>
    <w:rsid w:val="003853F6"/>
    <w:rsid w:val="00387302"/>
    <w:rsid w:val="00397EA4"/>
    <w:rsid w:val="003B2501"/>
    <w:rsid w:val="003D255C"/>
    <w:rsid w:val="003D4A70"/>
    <w:rsid w:val="00434DF8"/>
    <w:rsid w:val="00476FA5"/>
    <w:rsid w:val="004A2249"/>
    <w:rsid w:val="004A7301"/>
    <w:rsid w:val="004D54C8"/>
    <w:rsid w:val="00521B7E"/>
    <w:rsid w:val="00527D84"/>
    <w:rsid w:val="0054693A"/>
    <w:rsid w:val="005B78D0"/>
    <w:rsid w:val="00636632"/>
    <w:rsid w:val="006518AC"/>
    <w:rsid w:val="006B14CE"/>
    <w:rsid w:val="00701E2E"/>
    <w:rsid w:val="00707C29"/>
    <w:rsid w:val="00737ACE"/>
    <w:rsid w:val="00743018"/>
    <w:rsid w:val="007A6ECA"/>
    <w:rsid w:val="007D2539"/>
    <w:rsid w:val="008462DB"/>
    <w:rsid w:val="008534BF"/>
    <w:rsid w:val="008C187D"/>
    <w:rsid w:val="008E6498"/>
    <w:rsid w:val="009125FA"/>
    <w:rsid w:val="00916F38"/>
    <w:rsid w:val="00920FB4"/>
    <w:rsid w:val="00922287"/>
    <w:rsid w:val="009E7554"/>
    <w:rsid w:val="009F2A20"/>
    <w:rsid w:val="009F7911"/>
    <w:rsid w:val="00A11942"/>
    <w:rsid w:val="00B31E35"/>
    <w:rsid w:val="00B40421"/>
    <w:rsid w:val="00B62915"/>
    <w:rsid w:val="00B72E52"/>
    <w:rsid w:val="00B94C3E"/>
    <w:rsid w:val="00BA12C7"/>
    <w:rsid w:val="00C231C0"/>
    <w:rsid w:val="00C66AA6"/>
    <w:rsid w:val="00C74D1D"/>
    <w:rsid w:val="00CA48CD"/>
    <w:rsid w:val="00D02B5E"/>
    <w:rsid w:val="00D46ADC"/>
    <w:rsid w:val="00D51DC4"/>
    <w:rsid w:val="00D924BE"/>
    <w:rsid w:val="00DB1C10"/>
    <w:rsid w:val="00DC4997"/>
    <w:rsid w:val="00E1719C"/>
    <w:rsid w:val="00E80E19"/>
    <w:rsid w:val="00E82D5E"/>
    <w:rsid w:val="00EC52F4"/>
    <w:rsid w:val="00EF168F"/>
    <w:rsid w:val="00F001D5"/>
    <w:rsid w:val="00F53362"/>
    <w:rsid w:val="00F60CB3"/>
    <w:rsid w:val="00F659FD"/>
    <w:rsid w:val="00F9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C29A"/>
  <w15:chartTrackingRefBased/>
  <w15:docId w15:val="{3F1FF082-1277-4ACE-877B-03634CEE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A80"/>
  </w:style>
  <w:style w:type="paragraph" w:styleId="a6">
    <w:name w:val="footer"/>
    <w:basedOn w:val="a"/>
    <w:link w:val="a7"/>
    <w:uiPriority w:val="99"/>
    <w:unhideWhenUsed/>
    <w:rsid w:val="0015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A80"/>
  </w:style>
  <w:style w:type="paragraph" w:styleId="a8">
    <w:name w:val="Balloon Text"/>
    <w:basedOn w:val="a"/>
    <w:link w:val="a9"/>
    <w:uiPriority w:val="99"/>
    <w:semiHidden/>
    <w:unhideWhenUsed/>
    <w:rsid w:val="009E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7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D682-DA6A-4E13-9902-D99967C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чук Татьяна Григорьевна</dc:creator>
  <cp:keywords/>
  <dc:description/>
  <cp:lastModifiedBy>Шестакова Алина Викторовна</cp:lastModifiedBy>
  <cp:revision>2</cp:revision>
  <cp:lastPrinted>2018-11-19T14:13:00Z</cp:lastPrinted>
  <dcterms:created xsi:type="dcterms:W3CDTF">2026-01-16T13:13:00Z</dcterms:created>
  <dcterms:modified xsi:type="dcterms:W3CDTF">2026-01-16T13:13:00Z</dcterms:modified>
</cp:coreProperties>
</file>